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DE" w:rsidRDefault="009F0150" w:rsidP="00F02C8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</w:t>
      </w:r>
    </w:p>
    <w:p w:rsidR="009F0150" w:rsidRDefault="009F0150" w:rsidP="00F02C8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ormularz zgłoszeniowy do </w:t>
      </w:r>
      <w:r w:rsidR="001501C6">
        <w:rPr>
          <w:rFonts w:cstheme="minorHAnsi"/>
          <w:b/>
          <w:sz w:val="24"/>
          <w:szCs w:val="24"/>
        </w:rPr>
        <w:t>projektu „</w:t>
      </w:r>
      <w:proofErr w:type="spellStart"/>
      <w:r w:rsidR="002F018C">
        <w:rPr>
          <w:rFonts w:cstheme="minorHAnsi"/>
          <w:b/>
          <w:sz w:val="24"/>
          <w:szCs w:val="24"/>
        </w:rPr>
        <w:t>Rakoobrona</w:t>
      </w:r>
      <w:proofErr w:type="spellEnd"/>
      <w:r w:rsidR="00F02C8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e Wrocławiu</w:t>
      </w:r>
      <w:r w:rsidR="00F02C87">
        <w:rPr>
          <w:rFonts w:cstheme="minorHAnsi"/>
          <w:b/>
          <w:sz w:val="24"/>
          <w:szCs w:val="24"/>
        </w:rPr>
        <w:t>”</w:t>
      </w:r>
    </w:p>
    <w:p w:rsidR="00EF6807" w:rsidRDefault="00EF6807" w:rsidP="00F02C87">
      <w:r>
        <w:t>Szanowni Państwo,</w:t>
      </w:r>
    </w:p>
    <w:p w:rsidR="00F02C87" w:rsidRPr="003D67D4" w:rsidRDefault="00EF6807" w:rsidP="00D9424D">
      <w:pPr>
        <w:jc w:val="both"/>
      </w:pPr>
      <w:r>
        <w:t>jeśli zapoznaliście</w:t>
      </w:r>
      <w:r w:rsidR="00F02C87" w:rsidRPr="003D67D4">
        <w:t xml:space="preserve"> się z Regulaminem, nadszedł czas na wypełnienie formularza zgłoszeniowego do udziału w projekcie „</w:t>
      </w:r>
      <w:proofErr w:type="spellStart"/>
      <w:r w:rsidR="002F018C">
        <w:t>Rakoobrona</w:t>
      </w:r>
      <w:proofErr w:type="spellEnd"/>
      <w:r w:rsidR="001501C6">
        <w:t xml:space="preserve"> </w:t>
      </w:r>
      <w:r w:rsidR="00F02C87" w:rsidRPr="003D67D4">
        <w:t xml:space="preserve">we Wrocławiu”. </w:t>
      </w:r>
      <w:r>
        <w:t>Jeśli do tej pory nie przeczytaliście Państwo</w:t>
      </w:r>
      <w:r w:rsidR="00F02C87" w:rsidRPr="003D67D4">
        <w:t xml:space="preserve"> Regulaminu, </w:t>
      </w:r>
      <w:r>
        <w:t>prosimy o zrobienie tego przed</w:t>
      </w:r>
      <w:r w:rsidR="00F02C87" w:rsidRPr="003D67D4">
        <w:t xml:space="preserve"> wypełnieniem formularza. Regulamin </w:t>
      </w:r>
      <w:r>
        <w:t>znajduje się</w:t>
      </w:r>
      <w:r w:rsidR="00F02C87" w:rsidRPr="003D67D4">
        <w:t xml:space="preserve"> na stronie: </w:t>
      </w:r>
      <w:hyperlink r:id="rId8" w:history="1">
        <w:r w:rsidR="00F02C87" w:rsidRPr="003D67D4">
          <w:rPr>
            <w:rStyle w:val="Hipercze"/>
          </w:rPr>
          <w:t>www.fundacjarosa.pl</w:t>
        </w:r>
      </w:hyperlink>
      <w:r w:rsidR="00F02C87" w:rsidRPr="003D67D4">
        <w:t xml:space="preserve">. Prosimy o dokładne </w:t>
      </w:r>
      <w:r>
        <w:br/>
      </w:r>
      <w:r w:rsidR="00F02C87" w:rsidRPr="003D67D4">
        <w:t xml:space="preserve">i rzetelne wypełnienie wszystkich odpowiedzi. </w:t>
      </w:r>
      <w:r w:rsidR="003D67D4">
        <w:t xml:space="preserve">Formularz należy przesłać do </w:t>
      </w:r>
      <w:r w:rsidR="00836EFD">
        <w:t>30</w:t>
      </w:r>
      <w:r w:rsidR="003D67D4">
        <w:t xml:space="preserve"> czerwca 2019 r</w:t>
      </w:r>
      <w:r w:rsidR="00901201">
        <w:t>.</w:t>
      </w:r>
      <w:r w:rsidR="003D67D4">
        <w:t xml:space="preserve"> na adres mailowy: </w:t>
      </w:r>
      <w:hyperlink r:id="rId9" w:history="1">
        <w:r w:rsidR="003D67D4" w:rsidRPr="00E318BB">
          <w:rPr>
            <w:rStyle w:val="Hipercze"/>
          </w:rPr>
          <w:t>promocjazdrowia@fundacjarosa.pl</w:t>
        </w:r>
      </w:hyperlink>
      <w:r w:rsidR="003D67D4">
        <w:t xml:space="preserve">. </w:t>
      </w:r>
      <w:r w:rsidR="00F02C87" w:rsidRPr="003D67D4">
        <w:t xml:space="preserve">WYNIKI REKRUTACJI zostaną ogłoszone na stronie </w:t>
      </w:r>
      <w:hyperlink r:id="rId10" w:history="1">
        <w:r w:rsidR="00F02C87" w:rsidRPr="003D67D4">
          <w:rPr>
            <w:rStyle w:val="Hipercze"/>
          </w:rPr>
          <w:t>www.fundacjarosa.pl</w:t>
        </w:r>
      </w:hyperlink>
      <w:r w:rsidR="00F02C87" w:rsidRPr="003D67D4">
        <w:t xml:space="preserve"> najpóźniej do </w:t>
      </w:r>
      <w:r w:rsidR="001A0815">
        <w:t>1</w:t>
      </w:r>
      <w:r w:rsidR="00F02C87" w:rsidRPr="003D67D4">
        <w:t xml:space="preserve">6 września 2019 r. </w:t>
      </w:r>
      <w:r w:rsidR="003D67D4">
        <w:t>Projekt</w:t>
      </w:r>
      <w:r w:rsidR="003D67D4" w:rsidRPr="003D67D4">
        <w:t xml:space="preserve"> finansowany jest ze środków Miasta Wrocław.</w:t>
      </w:r>
      <w:bookmarkStart w:id="0" w:name="_GoBack"/>
      <w:bookmarkEnd w:id="0"/>
    </w:p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ZWA </w:t>
      </w:r>
      <w:r w:rsidR="006B318F">
        <w:rPr>
          <w:rFonts w:cstheme="minorHAnsi"/>
          <w:b/>
          <w:sz w:val="24"/>
          <w:szCs w:val="24"/>
        </w:rPr>
        <w:t xml:space="preserve">PLACÓWKI EDUKACYJ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50" w:rsidTr="009F0150">
        <w:tc>
          <w:tcPr>
            <w:tcW w:w="10456" w:type="dxa"/>
          </w:tcPr>
          <w:p w:rsidR="009F0150" w:rsidRDefault="009F0150" w:rsidP="004A54D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res</w:t>
      </w:r>
      <w:r w:rsidR="00F02C87">
        <w:rPr>
          <w:rFonts w:cstheme="minorHAnsi"/>
          <w:b/>
          <w:sz w:val="24"/>
          <w:szCs w:val="24"/>
        </w:rPr>
        <w:t xml:space="preserve"> </w:t>
      </w:r>
      <w:r w:rsidR="003D67D4">
        <w:rPr>
          <w:rFonts w:cstheme="minorHAnsi"/>
          <w:b/>
          <w:sz w:val="24"/>
          <w:szCs w:val="24"/>
        </w:rPr>
        <w:t>(na ten adres zostaną przesłane mat. edukacyj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50" w:rsidTr="009F0150">
        <w:tc>
          <w:tcPr>
            <w:tcW w:w="10456" w:type="dxa"/>
          </w:tcPr>
          <w:p w:rsidR="009F0150" w:rsidRDefault="009F0150" w:rsidP="004A54D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02C87" w:rsidRDefault="00F02C87" w:rsidP="004A54DC">
      <w:pPr>
        <w:jc w:val="both"/>
        <w:rPr>
          <w:rFonts w:cstheme="minorHAnsi"/>
          <w:b/>
          <w:sz w:val="24"/>
          <w:szCs w:val="24"/>
        </w:rPr>
      </w:pPr>
    </w:p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OORDYNATOR DS. PROMOCJI ZDROWIA </w:t>
      </w:r>
    </w:p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mię i nazwisk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50" w:rsidTr="009F0150">
        <w:tc>
          <w:tcPr>
            <w:tcW w:w="10456" w:type="dxa"/>
          </w:tcPr>
          <w:p w:rsidR="009F0150" w:rsidRDefault="009F0150" w:rsidP="004A54D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50" w:rsidTr="009F0150">
        <w:tc>
          <w:tcPr>
            <w:tcW w:w="10456" w:type="dxa"/>
          </w:tcPr>
          <w:p w:rsidR="009F0150" w:rsidRDefault="009F0150" w:rsidP="004A54D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F0150" w:rsidRDefault="009F0150" w:rsidP="004A54D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r telefon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150" w:rsidTr="009F0150">
        <w:tc>
          <w:tcPr>
            <w:tcW w:w="10456" w:type="dxa"/>
          </w:tcPr>
          <w:p w:rsidR="009F0150" w:rsidRDefault="009F0150" w:rsidP="004A54D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31073" w:rsidRDefault="00A31073" w:rsidP="00F02C87">
      <w:pPr>
        <w:jc w:val="both"/>
        <w:rPr>
          <w:rFonts w:cstheme="minorHAnsi"/>
          <w:b/>
          <w:sz w:val="24"/>
          <w:szCs w:val="24"/>
        </w:rPr>
      </w:pPr>
    </w:p>
    <w:p w:rsidR="00320629" w:rsidRDefault="00A31073" w:rsidP="00F02C8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GRUPY OBJĘTEJ PROGRAMEM </w:t>
      </w:r>
    </w:p>
    <w:p w:rsidR="00F02C87" w:rsidRDefault="00F02C87" w:rsidP="00F02C8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gnozowana liczba uczniów biorących udział w projekc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2C87" w:rsidTr="00D45078">
        <w:tc>
          <w:tcPr>
            <w:tcW w:w="10456" w:type="dxa"/>
          </w:tcPr>
          <w:p w:rsidR="00F02C87" w:rsidRDefault="00F02C87" w:rsidP="00D450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31073" w:rsidRDefault="00A31073" w:rsidP="00A3107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datkowe uwag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1073" w:rsidTr="00D45078">
        <w:tc>
          <w:tcPr>
            <w:tcW w:w="10456" w:type="dxa"/>
          </w:tcPr>
          <w:p w:rsidR="00A31073" w:rsidRDefault="00A31073" w:rsidP="00D450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31073" w:rsidRPr="003D67D4" w:rsidRDefault="00A31073" w:rsidP="003D67D4"/>
    <w:p w:rsidR="00A31073" w:rsidRDefault="00A31073" w:rsidP="003D67D4"/>
    <w:p w:rsidR="003D67D4" w:rsidRPr="003D67D4" w:rsidRDefault="003D67D4" w:rsidP="003D67D4">
      <w:r w:rsidRPr="003D67D4">
        <w:lastRenderedPageBreak/>
        <w:t>O wszystkich zmianach dotyczących projektu „</w:t>
      </w:r>
      <w:proofErr w:type="spellStart"/>
      <w:r w:rsidR="002F018C">
        <w:t>Rakoobrona</w:t>
      </w:r>
      <w:proofErr w:type="spellEnd"/>
      <w:r w:rsidR="001501C6">
        <w:t xml:space="preserve"> </w:t>
      </w:r>
      <w:r w:rsidRPr="003D67D4">
        <w:t xml:space="preserve">we Wrocławiu” będziemy na bieżąco informować na stronie </w:t>
      </w:r>
      <w:hyperlink r:id="rId11" w:history="1">
        <w:r w:rsidRPr="003D67D4">
          <w:rPr>
            <w:rStyle w:val="Hipercze"/>
          </w:rPr>
          <w:t>www.fundacjarosa.pl</w:t>
        </w:r>
      </w:hyperlink>
      <w:r w:rsidRPr="003D67D4">
        <w:t xml:space="preserve">.  W przypadku jakichkolwiek pytań związanych z programem </w:t>
      </w:r>
      <w:r w:rsidR="00EF6807">
        <w:t>z</w:t>
      </w:r>
      <w:r w:rsidRPr="003D67D4">
        <w:t xml:space="preserve">apraszamy do kontaktu </w:t>
      </w:r>
      <w:r w:rsidRPr="003D67D4">
        <w:br/>
        <w:t xml:space="preserve">pod adresem e-mail: </w:t>
      </w:r>
      <w:hyperlink r:id="rId12" w:history="1">
        <w:r w:rsidRPr="003D67D4">
          <w:rPr>
            <w:rStyle w:val="Hipercze"/>
          </w:rPr>
          <w:t>promocjazdrowia@fundacjarosa.pl</w:t>
        </w:r>
      </w:hyperlink>
      <w:r w:rsidRPr="003D67D4">
        <w:t xml:space="preserve"> lub telefonicznie: 733 972 730</w:t>
      </w:r>
    </w:p>
    <w:p w:rsidR="00791214" w:rsidRPr="00A670C3" w:rsidRDefault="00791214" w:rsidP="00791214">
      <w:pPr>
        <w:jc w:val="both"/>
        <w:rPr>
          <w:rFonts w:cstheme="minorHAnsi"/>
          <w:iCs/>
          <w:sz w:val="20"/>
          <w:szCs w:val="20"/>
        </w:rPr>
      </w:pPr>
      <w:r w:rsidRPr="00A670C3">
        <w:rPr>
          <w:rFonts w:cstheme="minorHAnsi"/>
          <w:iCs/>
          <w:sz w:val="20"/>
          <w:szCs w:val="20"/>
        </w:rPr>
        <w:t xml:space="preserve">Administratorem danych osobowych jest </w:t>
      </w:r>
      <w:r w:rsidRPr="00A670C3">
        <w:rPr>
          <w:rFonts w:cstheme="minorHAnsi"/>
          <w:sz w:val="20"/>
          <w:szCs w:val="20"/>
        </w:rPr>
        <w:t xml:space="preserve"> Fundacja </w:t>
      </w:r>
      <w:r w:rsidRPr="00A670C3">
        <w:rPr>
          <w:rFonts w:cstheme="minorHAnsi"/>
          <w:iCs/>
          <w:sz w:val="20"/>
          <w:szCs w:val="20"/>
        </w:rPr>
        <w:t xml:space="preserve">ROSA z siedzibą we Wrocławiu przy ul. </w:t>
      </w:r>
      <w:proofErr w:type="spellStart"/>
      <w:r w:rsidRPr="00A670C3">
        <w:rPr>
          <w:rFonts w:cstheme="minorHAnsi"/>
          <w:iCs/>
          <w:sz w:val="20"/>
          <w:szCs w:val="20"/>
        </w:rPr>
        <w:t>Ołtaszyńs</w:t>
      </w:r>
      <w:r w:rsidR="00ED4355">
        <w:rPr>
          <w:rFonts w:cstheme="minorHAnsi"/>
          <w:iCs/>
          <w:sz w:val="20"/>
          <w:szCs w:val="20"/>
        </w:rPr>
        <w:t>k</w:t>
      </w:r>
      <w:r w:rsidRPr="00A670C3">
        <w:rPr>
          <w:rFonts w:cstheme="minorHAnsi"/>
          <w:iCs/>
          <w:sz w:val="20"/>
          <w:szCs w:val="20"/>
        </w:rPr>
        <w:t>iej</w:t>
      </w:r>
      <w:proofErr w:type="spellEnd"/>
      <w:r w:rsidRPr="00A670C3">
        <w:rPr>
          <w:rFonts w:cstheme="minorHAnsi"/>
          <w:iCs/>
          <w:sz w:val="20"/>
          <w:szCs w:val="20"/>
        </w:rPr>
        <w:t xml:space="preserve"> 7, Wrocław (dalej także jako „Fundacja”). </w:t>
      </w:r>
    </w:p>
    <w:p w:rsidR="00791214" w:rsidRPr="00A670C3" w:rsidRDefault="00791214" w:rsidP="00791214">
      <w:pPr>
        <w:jc w:val="both"/>
        <w:rPr>
          <w:rFonts w:cstheme="minorHAnsi"/>
          <w:iCs/>
          <w:sz w:val="20"/>
          <w:szCs w:val="20"/>
        </w:rPr>
      </w:pPr>
      <w:r w:rsidRPr="00A670C3">
        <w:rPr>
          <w:rFonts w:cstheme="minorHAnsi"/>
          <w:iCs/>
          <w:sz w:val="20"/>
          <w:szCs w:val="20"/>
        </w:rPr>
        <w:t xml:space="preserve">Dane osobowe będą przetwarzane w celu wzięcia udziału w </w:t>
      </w:r>
      <w:r w:rsidR="00ED4355">
        <w:rPr>
          <w:rFonts w:cstheme="minorHAnsi"/>
          <w:sz w:val="20"/>
          <w:szCs w:val="20"/>
        </w:rPr>
        <w:t xml:space="preserve">projekcie </w:t>
      </w:r>
      <w:r w:rsidR="002F018C">
        <w:rPr>
          <w:rFonts w:cstheme="minorHAnsi"/>
          <w:sz w:val="20"/>
          <w:szCs w:val="20"/>
        </w:rPr>
        <w:t>RAKOOBRONA</w:t>
      </w:r>
      <w:r w:rsidR="00ED4355">
        <w:rPr>
          <w:rFonts w:cstheme="minorHAnsi"/>
          <w:sz w:val="20"/>
          <w:szCs w:val="20"/>
        </w:rPr>
        <w:t xml:space="preserve"> WE WROCŁAWIU</w:t>
      </w:r>
      <w:r w:rsidRPr="00A670C3">
        <w:rPr>
          <w:rFonts w:cstheme="minorHAnsi"/>
          <w:iCs/>
          <w:sz w:val="20"/>
          <w:szCs w:val="20"/>
        </w:rPr>
        <w:t xml:space="preserve"> (tj. na podstawie art. 6 ust. 1 lit. b) Rozporządzenia Parlamentu Europejskiego i Rady (UE) 2016/679 z dnia 27 kwietnia 2016 roku w sprawie ochrony osób fizycznych w związku z przetwarzaniem danych osobowych i w sprawie swobodnego przepływu takich danych oraz uchylenia dyrektywy 95/46/WE (dalej: „RODO”), następnie w celu wypełnienia obowiązków prawnych ciążących na Administratorze (tj. na podstawie art. 6 ust. 1 lit. c) RODO) oraz prawnie usprawiedliwionych celach Administratora (tj. na podstawie art. 6 ust. 1 lit. f) RODO).</w:t>
      </w:r>
    </w:p>
    <w:p w:rsidR="00791214" w:rsidRPr="00A670C3" w:rsidRDefault="00791214" w:rsidP="00A670C3">
      <w:pPr>
        <w:pStyle w:val="NormalnyWeb"/>
        <w:shd w:val="clear" w:color="auto" w:fill="FEFEFE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70C3">
        <w:rPr>
          <w:rFonts w:asciiTheme="minorHAnsi" w:hAnsiTheme="minorHAnsi" w:cstheme="minorHAnsi"/>
          <w:iCs/>
          <w:sz w:val="20"/>
          <w:szCs w:val="20"/>
        </w:rPr>
        <w:t xml:space="preserve">Pani/ Pana dane osobowe będą udostępniane innym odbiorcom tj. </w:t>
      </w:r>
      <w:r w:rsidR="005B4D44" w:rsidRPr="00A670C3">
        <w:rPr>
          <w:rFonts w:asciiTheme="minorHAnsi" w:hAnsiTheme="minorHAnsi" w:cstheme="minorHAnsi"/>
          <w:color w:val="000000"/>
          <w:sz w:val="20"/>
          <w:szCs w:val="20"/>
        </w:rPr>
        <w:t xml:space="preserve">obsługującej administratora firmie informatycznej, biuru rachunkowemu, kancelarii prawnej, firmie obsługującej Administratora administracyjnie, </w:t>
      </w:r>
      <w:r w:rsidR="00A670C3" w:rsidRPr="00A670C3">
        <w:rPr>
          <w:rFonts w:asciiTheme="minorHAnsi" w:hAnsiTheme="minorHAnsi" w:cstheme="minorHAnsi"/>
          <w:color w:val="000000"/>
          <w:sz w:val="20"/>
          <w:szCs w:val="20"/>
        </w:rPr>
        <w:t xml:space="preserve">podmiotom biorącym udział w zadaniu publicznym, organom nadzoru i kontroli. </w:t>
      </w:r>
      <w:r w:rsidR="005B4D44" w:rsidRPr="00A670C3">
        <w:rPr>
          <w:rFonts w:asciiTheme="minorHAnsi" w:hAnsiTheme="minorHAnsi" w:cstheme="minorHAnsi"/>
          <w:sz w:val="20"/>
          <w:szCs w:val="20"/>
        </w:rPr>
        <w:t>W przypadku konieczności dostarczenia dokumentów dane osobowe mogą być udostępniane operatorom pocztowym lub przewoźnikom.</w:t>
      </w:r>
    </w:p>
    <w:p w:rsidR="00791214" w:rsidRPr="00A670C3" w:rsidRDefault="00791214" w:rsidP="00791214">
      <w:pPr>
        <w:pStyle w:val="NormalnyWeb"/>
        <w:shd w:val="clear" w:color="auto" w:fill="FEFEFE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670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ni/ Pana dane osobowe będą przekazywane do państwa trzeciego tj. </w:t>
      </w:r>
      <w:r w:rsidR="00A670C3" w:rsidRPr="00A670C3">
        <w:rPr>
          <w:rFonts w:asciiTheme="minorHAnsi" w:hAnsiTheme="minorHAnsi" w:cstheme="minorHAnsi"/>
          <w:sz w:val="20"/>
          <w:szCs w:val="20"/>
        </w:rPr>
        <w:t>USA (Google Ireland Limited).</w:t>
      </w:r>
    </w:p>
    <w:p w:rsidR="00791214" w:rsidRPr="00A670C3" w:rsidRDefault="00791214" w:rsidP="00791214">
      <w:pPr>
        <w:pStyle w:val="NormalnyWeb"/>
        <w:shd w:val="clear" w:color="auto" w:fill="FEFEFE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670C3">
        <w:rPr>
          <w:rFonts w:asciiTheme="minorHAnsi" w:hAnsiTheme="minorHAnsi" w:cstheme="minorHAnsi"/>
          <w:iCs/>
          <w:sz w:val="20"/>
          <w:szCs w:val="20"/>
        </w:rPr>
        <w:t xml:space="preserve">Dane osobowe będą przetwarzane przez okres przez okres </w:t>
      </w:r>
      <w:r w:rsidRPr="00053B6E">
        <w:rPr>
          <w:rFonts w:asciiTheme="minorHAnsi" w:hAnsiTheme="minorHAnsi" w:cstheme="minorHAnsi"/>
          <w:iCs/>
          <w:sz w:val="20"/>
          <w:szCs w:val="20"/>
        </w:rPr>
        <w:t>5 lat</w:t>
      </w:r>
      <w:r w:rsidRPr="00A670C3">
        <w:rPr>
          <w:rFonts w:asciiTheme="minorHAnsi" w:hAnsiTheme="minorHAnsi" w:cstheme="minorHAnsi"/>
          <w:iCs/>
          <w:sz w:val="20"/>
          <w:szCs w:val="20"/>
        </w:rPr>
        <w:t xml:space="preserve"> licząc od końca roku kalendarzowego w którym Fundacja zrealizowała </w:t>
      </w:r>
      <w:r w:rsidRPr="00A670C3">
        <w:rPr>
          <w:rFonts w:asciiTheme="minorHAnsi" w:hAnsiTheme="minorHAnsi" w:cstheme="minorHAnsi"/>
          <w:sz w:val="20"/>
          <w:szCs w:val="20"/>
        </w:rPr>
        <w:t>zadanie publiczne pn. „ORGANIZACJA I RE</w:t>
      </w:r>
      <w:r w:rsidR="00ED4355">
        <w:rPr>
          <w:rFonts w:asciiTheme="minorHAnsi" w:hAnsiTheme="minorHAnsi" w:cstheme="minorHAnsi"/>
          <w:sz w:val="20"/>
          <w:szCs w:val="20"/>
        </w:rPr>
        <w:t>A</w:t>
      </w:r>
      <w:r w:rsidRPr="00A670C3">
        <w:rPr>
          <w:rFonts w:asciiTheme="minorHAnsi" w:hAnsiTheme="minorHAnsi" w:cstheme="minorHAnsi"/>
          <w:sz w:val="20"/>
          <w:szCs w:val="20"/>
        </w:rPr>
        <w:t>LIZACJA DZIAŁAŃ W ZAKRESIE EDUKACJI ZDROWOTNEJ, W RAMACH PROGRAMU WROCŁAWSKIEJ SIECI PRZEDSZKOLI I SZKÓŁ PROMUJĄCYCH ZDROWIE W 2019 ROKU”.</w:t>
      </w:r>
    </w:p>
    <w:p w:rsidR="00791214" w:rsidRPr="00A670C3" w:rsidRDefault="00791214" w:rsidP="00791214">
      <w:pPr>
        <w:pStyle w:val="NormalnyWeb"/>
        <w:shd w:val="clear" w:color="auto" w:fill="FEFEFE"/>
        <w:jc w:val="both"/>
        <w:rPr>
          <w:rFonts w:asciiTheme="minorHAnsi" w:hAnsiTheme="minorHAnsi" w:cstheme="minorHAnsi"/>
          <w:sz w:val="20"/>
          <w:szCs w:val="20"/>
        </w:rPr>
      </w:pPr>
      <w:r w:rsidRPr="00A670C3">
        <w:rPr>
          <w:rFonts w:asciiTheme="minorHAnsi" w:hAnsiTheme="minorHAnsi" w:cstheme="minorHAnsi"/>
          <w:sz w:val="20"/>
          <w:szCs w:val="20"/>
        </w:rPr>
        <w:t xml:space="preserve">Osoba, której dane dotyczą ma prawo dostępu do treści swoich danych osobowych oraz prawo ich sprostowania, usunięcia, ograniczenia przetwarzania, prawo do przenoszenia danych, prawo wniesienia sprzeciwu wobec przetwarzania, w tym wobec profilowania, prawo do cofnięcia zgody w dowolnym momencie bez wpływu na zgodność z prawem przetwarzania, którego dokonano na podstawie zgody przed jej cofnięciem. </w:t>
      </w:r>
    </w:p>
    <w:p w:rsidR="00791214" w:rsidRPr="00A670C3" w:rsidRDefault="00791214" w:rsidP="00791214">
      <w:pPr>
        <w:pStyle w:val="NormalnyWeb"/>
        <w:shd w:val="clear" w:color="auto" w:fill="FEFEFE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670C3">
        <w:rPr>
          <w:rFonts w:asciiTheme="minorHAnsi" w:hAnsiTheme="minorHAnsi" w:cstheme="minorHAnsi"/>
          <w:sz w:val="20"/>
          <w:szCs w:val="20"/>
        </w:rPr>
        <w:t xml:space="preserve">Podanie danych osobowych jest dobrowolne, jednak niezbędne do wzięcia udziału  w konkursie organizowanym przez Administratora. </w:t>
      </w:r>
    </w:p>
    <w:p w:rsidR="00791214" w:rsidRPr="00A670C3" w:rsidRDefault="00791214" w:rsidP="00791214">
      <w:pPr>
        <w:pStyle w:val="NormalnyWeb"/>
        <w:shd w:val="clear" w:color="auto" w:fill="FEFEFE"/>
        <w:jc w:val="both"/>
        <w:rPr>
          <w:rFonts w:asciiTheme="minorHAnsi" w:hAnsiTheme="minorHAnsi" w:cstheme="minorHAnsi"/>
          <w:sz w:val="20"/>
          <w:szCs w:val="20"/>
        </w:rPr>
      </w:pPr>
      <w:r w:rsidRPr="00A670C3">
        <w:rPr>
          <w:rFonts w:asciiTheme="minorHAnsi" w:hAnsiTheme="minorHAnsi" w:cstheme="minorHAnsi"/>
          <w:sz w:val="20"/>
          <w:szCs w:val="20"/>
        </w:rPr>
        <w:t>W przypadku stwierdzenia, że przetwarzanie danych osobowych narusza przepisy RODO osoba, której dane dotyczą ma prawo wnieść skargę do Prezesa Urzędu Ochrony Danych Osobowych.</w:t>
      </w:r>
    </w:p>
    <w:p w:rsidR="009F0150" w:rsidRPr="00053B6E" w:rsidRDefault="00791214" w:rsidP="00053B6E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A670C3">
        <w:rPr>
          <w:rFonts w:cstheme="minorHAnsi"/>
          <w:sz w:val="20"/>
          <w:szCs w:val="20"/>
        </w:rPr>
        <w:t>Pani/Pana dane nie będą służyły zautomatyzowanemu podejmowaniu decyzji, w tym również profilowaniu.</w:t>
      </w:r>
    </w:p>
    <w:p w:rsidR="00053B6E" w:rsidRDefault="00053B6E" w:rsidP="004A54DC">
      <w:pPr>
        <w:jc w:val="both"/>
        <w:rPr>
          <w:rFonts w:ascii="Lato" w:eastAsia="Calibri" w:hAnsi="Lato" w:cs="Times New Roman"/>
          <w:sz w:val="20"/>
          <w:szCs w:val="20"/>
        </w:rPr>
      </w:pPr>
    </w:p>
    <w:p w:rsidR="00053B6E" w:rsidRDefault="00053B6E" w:rsidP="004A54DC">
      <w:pPr>
        <w:jc w:val="both"/>
        <w:rPr>
          <w:rFonts w:ascii="Lato" w:eastAsia="Calibri" w:hAnsi="Lato" w:cs="Times New Roman"/>
          <w:sz w:val="20"/>
          <w:szCs w:val="20"/>
        </w:rPr>
      </w:pPr>
    </w:p>
    <w:p w:rsidR="00053B6E" w:rsidRDefault="00053B6E" w:rsidP="004A54DC">
      <w:pPr>
        <w:jc w:val="both"/>
        <w:rPr>
          <w:rFonts w:ascii="Lato" w:eastAsia="Calibri" w:hAnsi="Lato" w:cs="Times New Roman"/>
          <w:sz w:val="20"/>
          <w:szCs w:val="20"/>
        </w:rPr>
      </w:pPr>
    </w:p>
    <w:p w:rsidR="00053B6E" w:rsidRDefault="00053B6E" w:rsidP="00053B6E">
      <w:pPr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>_______________________                                                                                                                               ________________________</w:t>
      </w:r>
    </w:p>
    <w:p w:rsidR="009F0150" w:rsidRDefault="00053B6E" w:rsidP="00053B6E">
      <w:pPr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Miejsce i data                                                                                                                                                                       </w:t>
      </w:r>
      <w:r w:rsidR="000A1F93">
        <w:rPr>
          <w:rFonts w:ascii="Lato" w:eastAsia="Calibri" w:hAnsi="Lato" w:cs="Times New Roman"/>
          <w:sz w:val="20"/>
          <w:szCs w:val="20"/>
        </w:rPr>
        <w:t xml:space="preserve">podpis koordynatora </w:t>
      </w:r>
    </w:p>
    <w:p w:rsidR="00053B6E" w:rsidRPr="004A54DC" w:rsidRDefault="00053B6E" w:rsidP="000A1F93">
      <w:pPr>
        <w:jc w:val="right"/>
        <w:rPr>
          <w:rFonts w:ascii="Lato" w:eastAsia="Calibri" w:hAnsi="Lato" w:cs="Times New Roman"/>
          <w:sz w:val="20"/>
          <w:szCs w:val="20"/>
        </w:rPr>
      </w:pPr>
    </w:p>
    <w:sectPr w:rsidR="00053B6E" w:rsidRPr="004A54DC" w:rsidSect="00531FBE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67B1D" w16cid:durableId="1E8A2673"/>
  <w16cid:commentId w16cid:paraId="5ADDC6A0" w16cid:durableId="2058EF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88" w:rsidRDefault="00192588" w:rsidP="006A1383">
      <w:pPr>
        <w:spacing w:after="0" w:line="240" w:lineRule="auto"/>
      </w:pPr>
      <w:r>
        <w:separator/>
      </w:r>
    </w:p>
  </w:endnote>
  <w:endnote w:type="continuationSeparator" w:id="0">
    <w:p w:rsidR="00192588" w:rsidRDefault="00192588" w:rsidP="006A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83" w:rsidRDefault="00531FBE" w:rsidP="00531FBE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08650" cy="4270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0972" cy="450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88" w:rsidRDefault="00192588" w:rsidP="006A1383">
      <w:pPr>
        <w:spacing w:after="0" w:line="240" w:lineRule="auto"/>
      </w:pPr>
      <w:r>
        <w:separator/>
      </w:r>
    </w:p>
  </w:footnote>
  <w:footnote w:type="continuationSeparator" w:id="0">
    <w:p w:rsidR="00192588" w:rsidRDefault="00192588" w:rsidP="006A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564"/>
    <w:multiLevelType w:val="hybridMultilevel"/>
    <w:tmpl w:val="A2CE4C50"/>
    <w:lvl w:ilvl="0" w:tplc="369681D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E749D"/>
    <w:multiLevelType w:val="hybridMultilevel"/>
    <w:tmpl w:val="976EE4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666DC"/>
    <w:multiLevelType w:val="hybridMultilevel"/>
    <w:tmpl w:val="A2CE4C50"/>
    <w:lvl w:ilvl="0" w:tplc="369681D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71468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656E"/>
    <w:multiLevelType w:val="hybridMultilevel"/>
    <w:tmpl w:val="24C61F8C"/>
    <w:lvl w:ilvl="0" w:tplc="7C08C0EE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573A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08AB"/>
    <w:multiLevelType w:val="hybridMultilevel"/>
    <w:tmpl w:val="5C8E4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85A60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110A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F00"/>
    <w:multiLevelType w:val="hybridMultilevel"/>
    <w:tmpl w:val="AAB2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12C8"/>
    <w:multiLevelType w:val="hybridMultilevel"/>
    <w:tmpl w:val="FA52D856"/>
    <w:lvl w:ilvl="0" w:tplc="CC2C2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4F6163"/>
    <w:multiLevelType w:val="hybridMultilevel"/>
    <w:tmpl w:val="81285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E7AC0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73037"/>
    <w:multiLevelType w:val="hybridMultilevel"/>
    <w:tmpl w:val="9906E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D160F"/>
    <w:multiLevelType w:val="hybridMultilevel"/>
    <w:tmpl w:val="6C0A5610"/>
    <w:lvl w:ilvl="0" w:tplc="1020EB02">
      <w:start w:val="13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DB"/>
    <w:rsid w:val="000448CF"/>
    <w:rsid w:val="00053B6E"/>
    <w:rsid w:val="00074394"/>
    <w:rsid w:val="00097162"/>
    <w:rsid w:val="000A1F93"/>
    <w:rsid w:val="000B16B8"/>
    <w:rsid w:val="000C1C77"/>
    <w:rsid w:val="00132BDB"/>
    <w:rsid w:val="00147756"/>
    <w:rsid w:val="001501C6"/>
    <w:rsid w:val="00192588"/>
    <w:rsid w:val="001A05DF"/>
    <w:rsid w:val="001A0815"/>
    <w:rsid w:val="001A4B0D"/>
    <w:rsid w:val="001F2D39"/>
    <w:rsid w:val="001F78D0"/>
    <w:rsid w:val="00204897"/>
    <w:rsid w:val="002133C3"/>
    <w:rsid w:val="00221F52"/>
    <w:rsid w:val="00242D71"/>
    <w:rsid w:val="00243316"/>
    <w:rsid w:val="00251E73"/>
    <w:rsid w:val="00271C39"/>
    <w:rsid w:val="00294AC3"/>
    <w:rsid w:val="002971D4"/>
    <w:rsid w:val="002A434C"/>
    <w:rsid w:val="002B6A25"/>
    <w:rsid w:val="002F018C"/>
    <w:rsid w:val="002F45E8"/>
    <w:rsid w:val="00320629"/>
    <w:rsid w:val="0033229E"/>
    <w:rsid w:val="00350DEB"/>
    <w:rsid w:val="003C084E"/>
    <w:rsid w:val="003C5099"/>
    <w:rsid w:val="003D67D4"/>
    <w:rsid w:val="003E2E3E"/>
    <w:rsid w:val="003E75B2"/>
    <w:rsid w:val="00420A2C"/>
    <w:rsid w:val="00437E1E"/>
    <w:rsid w:val="004A54DC"/>
    <w:rsid w:val="00501124"/>
    <w:rsid w:val="00525A8D"/>
    <w:rsid w:val="00525EAF"/>
    <w:rsid w:val="00531FBE"/>
    <w:rsid w:val="00532F82"/>
    <w:rsid w:val="005413DC"/>
    <w:rsid w:val="005B4D44"/>
    <w:rsid w:val="005F5FD4"/>
    <w:rsid w:val="006048A2"/>
    <w:rsid w:val="0062503D"/>
    <w:rsid w:val="00626728"/>
    <w:rsid w:val="00650F71"/>
    <w:rsid w:val="006821D4"/>
    <w:rsid w:val="006842C1"/>
    <w:rsid w:val="006A1383"/>
    <w:rsid w:val="006B318F"/>
    <w:rsid w:val="006C4CA6"/>
    <w:rsid w:val="006E1C6D"/>
    <w:rsid w:val="00715476"/>
    <w:rsid w:val="00746A92"/>
    <w:rsid w:val="00776417"/>
    <w:rsid w:val="00791214"/>
    <w:rsid w:val="007B4020"/>
    <w:rsid w:val="007B753C"/>
    <w:rsid w:val="007C34D3"/>
    <w:rsid w:val="007C3E87"/>
    <w:rsid w:val="007D4714"/>
    <w:rsid w:val="007D48ED"/>
    <w:rsid w:val="007E7723"/>
    <w:rsid w:val="00801EEA"/>
    <w:rsid w:val="008175F6"/>
    <w:rsid w:val="00825BDB"/>
    <w:rsid w:val="00836EFD"/>
    <w:rsid w:val="0087146B"/>
    <w:rsid w:val="00901201"/>
    <w:rsid w:val="00903102"/>
    <w:rsid w:val="009073D4"/>
    <w:rsid w:val="00917CD2"/>
    <w:rsid w:val="00923A21"/>
    <w:rsid w:val="00962ED7"/>
    <w:rsid w:val="009D29F2"/>
    <w:rsid w:val="009F0150"/>
    <w:rsid w:val="00A026F9"/>
    <w:rsid w:val="00A31073"/>
    <w:rsid w:val="00A36E8A"/>
    <w:rsid w:val="00A44787"/>
    <w:rsid w:val="00A4501D"/>
    <w:rsid w:val="00A670C3"/>
    <w:rsid w:val="00AC55F0"/>
    <w:rsid w:val="00B731BF"/>
    <w:rsid w:val="00BC0290"/>
    <w:rsid w:val="00BF4A22"/>
    <w:rsid w:val="00C82BB3"/>
    <w:rsid w:val="00CB3DF0"/>
    <w:rsid w:val="00CB5321"/>
    <w:rsid w:val="00CC6281"/>
    <w:rsid w:val="00D33FCF"/>
    <w:rsid w:val="00D639D5"/>
    <w:rsid w:val="00D65AB1"/>
    <w:rsid w:val="00D7424C"/>
    <w:rsid w:val="00D9424D"/>
    <w:rsid w:val="00DB1A78"/>
    <w:rsid w:val="00E4757A"/>
    <w:rsid w:val="00E532FD"/>
    <w:rsid w:val="00E74BDE"/>
    <w:rsid w:val="00EA736F"/>
    <w:rsid w:val="00EC3BE7"/>
    <w:rsid w:val="00ED2331"/>
    <w:rsid w:val="00ED4355"/>
    <w:rsid w:val="00EF6807"/>
    <w:rsid w:val="00F02C87"/>
    <w:rsid w:val="00F06DCB"/>
    <w:rsid w:val="00F27C10"/>
    <w:rsid w:val="00F43DCF"/>
    <w:rsid w:val="00F54CEB"/>
    <w:rsid w:val="00F976D7"/>
    <w:rsid w:val="00FB7B20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B739"/>
  <w15:docId w15:val="{CF489C65-6CCB-4A03-82C7-376A8F8D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D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3F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5A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7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383"/>
  </w:style>
  <w:style w:type="paragraph" w:styleId="Stopka">
    <w:name w:val="footer"/>
    <w:basedOn w:val="Normalny"/>
    <w:link w:val="StopkaZnak"/>
    <w:uiPriority w:val="99"/>
    <w:unhideWhenUsed/>
    <w:rsid w:val="006A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383"/>
  </w:style>
  <w:style w:type="table" w:styleId="Tabela-Siatka">
    <w:name w:val="Table Grid"/>
    <w:basedOn w:val="Standardowy"/>
    <w:uiPriority w:val="39"/>
    <w:rsid w:val="009F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12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2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21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21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214"/>
    <w:pPr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214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ros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ocjazdrowia@fundacjarosa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ro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acjaro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zdrowia@fundacjaros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52E1-57C8-4466-9AD6-495202DF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aźmierczak</dc:creator>
  <cp:keywords/>
  <dc:description/>
  <cp:lastModifiedBy>Justyna Marszałek</cp:lastModifiedBy>
  <cp:revision>2</cp:revision>
  <cp:lastPrinted>2019-04-26T10:47:00Z</cp:lastPrinted>
  <dcterms:created xsi:type="dcterms:W3CDTF">2019-06-19T13:39:00Z</dcterms:created>
  <dcterms:modified xsi:type="dcterms:W3CDTF">2019-06-19T13:39:00Z</dcterms:modified>
</cp:coreProperties>
</file>